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8EADD" w14:textId="56707136" w:rsidR="00834CD7" w:rsidRPr="00184955" w:rsidRDefault="00FF3DF4" w:rsidP="00495524">
      <w:pPr>
        <w:spacing w:after="0"/>
      </w:pPr>
      <w:r>
        <w:t>06/21</w:t>
      </w:r>
      <w:r w:rsidR="00460980">
        <w:t>/2023</w:t>
      </w:r>
      <w:r w:rsidR="00FA7D3A" w:rsidRPr="00184955">
        <w:t xml:space="preserve"> FinCom Minutes</w:t>
      </w:r>
    </w:p>
    <w:p w14:paraId="131347CD" w14:textId="77777777" w:rsidR="005B1353" w:rsidRDefault="005B1353" w:rsidP="00495524">
      <w:pPr>
        <w:spacing w:after="0"/>
      </w:pPr>
    </w:p>
    <w:p w14:paraId="43400030" w14:textId="4087E331" w:rsidR="005B1353" w:rsidRDefault="005B1353" w:rsidP="00495524">
      <w:pPr>
        <w:spacing w:after="0"/>
      </w:pPr>
      <w:r>
        <w:t>Attending</w:t>
      </w:r>
      <w:r w:rsidR="00327B1A">
        <w:t>:</w:t>
      </w:r>
    </w:p>
    <w:p w14:paraId="6BE2AF0B" w14:textId="335F7D20" w:rsidR="005B1353" w:rsidRDefault="00D86300" w:rsidP="001E4890">
      <w:pPr>
        <w:pStyle w:val="ListParagraph"/>
        <w:numPr>
          <w:ilvl w:val="0"/>
          <w:numId w:val="26"/>
        </w:numPr>
        <w:spacing w:after="0"/>
      </w:pPr>
      <w:r w:rsidRPr="00184955">
        <w:t>Alan Flagg-Chair</w:t>
      </w:r>
    </w:p>
    <w:p w14:paraId="1F88922C" w14:textId="3E1009D3" w:rsidR="00EA0F3F" w:rsidRDefault="00D86300" w:rsidP="00787D18">
      <w:pPr>
        <w:pStyle w:val="ListParagraph"/>
        <w:numPr>
          <w:ilvl w:val="0"/>
          <w:numId w:val="26"/>
        </w:numPr>
        <w:spacing w:after="0"/>
      </w:pPr>
      <w:r w:rsidRPr="00184955">
        <w:t>Susanne Shays</w:t>
      </w:r>
      <w:r w:rsidR="003B5EC8" w:rsidRPr="00184955">
        <w:t>-</w:t>
      </w:r>
      <w:r w:rsidRPr="00184955">
        <w:t>Recorder</w:t>
      </w:r>
    </w:p>
    <w:p w14:paraId="0E54A366" w14:textId="7F595C22" w:rsidR="007770F6" w:rsidRDefault="007770F6" w:rsidP="000B4CE1">
      <w:pPr>
        <w:pStyle w:val="ListParagraph"/>
        <w:numPr>
          <w:ilvl w:val="0"/>
          <w:numId w:val="26"/>
        </w:numPr>
        <w:spacing w:after="0"/>
      </w:pPr>
      <w:r>
        <w:t>Stephen Dollinger Jr.</w:t>
      </w:r>
      <w:r w:rsidR="002854F9">
        <w:t xml:space="preserve"> by telephone</w:t>
      </w:r>
    </w:p>
    <w:p w14:paraId="6D2A6B79" w14:textId="51633F66" w:rsidR="006876FD" w:rsidRDefault="00FF3DF4" w:rsidP="000B4CE1">
      <w:pPr>
        <w:pStyle w:val="ListParagraph"/>
        <w:numPr>
          <w:ilvl w:val="0"/>
          <w:numId w:val="26"/>
        </w:numPr>
        <w:spacing w:after="0"/>
      </w:pPr>
      <w:r>
        <w:t>Paul Rochette</w:t>
      </w:r>
    </w:p>
    <w:p w14:paraId="15FF59B5" w14:textId="77777777" w:rsidR="00122E56" w:rsidRDefault="00122E56" w:rsidP="00122E56">
      <w:pPr>
        <w:spacing w:after="0"/>
      </w:pPr>
    </w:p>
    <w:p w14:paraId="03D82861" w14:textId="2D563316" w:rsidR="00B221D5" w:rsidRDefault="001E118A" w:rsidP="00B221D5">
      <w:pPr>
        <w:pStyle w:val="ListParagraph"/>
        <w:numPr>
          <w:ilvl w:val="0"/>
          <w:numId w:val="14"/>
        </w:numPr>
        <w:spacing w:after="0"/>
      </w:pPr>
      <w:r>
        <w:t>Call</w:t>
      </w:r>
      <w:r w:rsidR="00D83599">
        <w:t>ed</w:t>
      </w:r>
      <w:r>
        <w:t xml:space="preserve"> meeting to order</w:t>
      </w:r>
      <w:r w:rsidR="00122E56" w:rsidRPr="00184955">
        <w:t xml:space="preserve"> </w:t>
      </w:r>
      <w:r w:rsidR="00122E56">
        <w:t xml:space="preserve">at </w:t>
      </w:r>
      <w:r w:rsidR="00F57050">
        <w:t>5:57</w:t>
      </w:r>
      <w:r w:rsidR="00353D10">
        <w:t>p</w:t>
      </w:r>
      <w:r w:rsidR="00FF3DF4">
        <w:t>m</w:t>
      </w:r>
    </w:p>
    <w:p w14:paraId="4BA8A991" w14:textId="662433E0" w:rsidR="00A95D49" w:rsidRDefault="00C746EA" w:rsidP="00FF3DF4">
      <w:pPr>
        <w:pStyle w:val="ListParagraph"/>
        <w:numPr>
          <w:ilvl w:val="0"/>
          <w:numId w:val="14"/>
        </w:numPr>
        <w:spacing w:after="0"/>
      </w:pPr>
      <w:r>
        <w:t>Public comments, inquiries, or correspondences</w:t>
      </w:r>
    </w:p>
    <w:p w14:paraId="56E82ECA" w14:textId="3DDA991D" w:rsidR="00F57050" w:rsidRDefault="00F57050" w:rsidP="00F57050">
      <w:pPr>
        <w:pStyle w:val="ListParagraph"/>
        <w:numPr>
          <w:ilvl w:val="1"/>
          <w:numId w:val="14"/>
        </w:numPr>
        <w:spacing w:after="0"/>
      </w:pPr>
      <w:r>
        <w:t>None</w:t>
      </w:r>
    </w:p>
    <w:p w14:paraId="0AFE12C2" w14:textId="038B8D00" w:rsidR="003B1E90" w:rsidRDefault="009478F2" w:rsidP="009478F2">
      <w:pPr>
        <w:pStyle w:val="ListParagraph"/>
        <w:numPr>
          <w:ilvl w:val="0"/>
          <w:numId w:val="14"/>
        </w:numPr>
        <w:spacing w:after="0"/>
      </w:pPr>
      <w:r>
        <w:t>Debrief on ATM</w:t>
      </w:r>
      <w:r w:rsidR="003B1E90">
        <w:tab/>
      </w:r>
    </w:p>
    <w:p w14:paraId="334CB42D" w14:textId="09D0410A" w:rsidR="002B0C74" w:rsidRDefault="002B0C74" w:rsidP="002B0C74">
      <w:pPr>
        <w:pStyle w:val="ListParagraph"/>
        <w:numPr>
          <w:ilvl w:val="1"/>
          <w:numId w:val="14"/>
        </w:numPr>
        <w:spacing w:after="0"/>
      </w:pPr>
      <w:r>
        <w:t>Process to get to ATM</w:t>
      </w:r>
    </w:p>
    <w:p w14:paraId="7ED2ADC3" w14:textId="61DA2B6B" w:rsidR="002B0C74" w:rsidRDefault="0049261C" w:rsidP="002B0C74">
      <w:pPr>
        <w:pStyle w:val="ListParagraph"/>
        <w:numPr>
          <w:ilvl w:val="2"/>
          <w:numId w:val="14"/>
        </w:numPr>
        <w:spacing w:after="0"/>
      </w:pPr>
      <w:r>
        <w:t xml:space="preserve">Need to be more in the loop with BoS </w:t>
      </w:r>
      <w:r w:rsidR="0045151B">
        <w:t>proposed articles</w:t>
      </w:r>
    </w:p>
    <w:p w14:paraId="2592EFA3" w14:textId="6F3DE7E2" w:rsidR="000F2A56" w:rsidRDefault="0045151B" w:rsidP="000F2A56">
      <w:pPr>
        <w:pStyle w:val="ListParagraph"/>
        <w:numPr>
          <w:ilvl w:val="2"/>
          <w:numId w:val="14"/>
        </w:numPr>
        <w:spacing w:after="0"/>
      </w:pPr>
      <w:r>
        <w:t>Member requested s</w:t>
      </w:r>
      <w:r w:rsidR="003A244A">
        <w:t xml:space="preserve">peaking as a private citizen </w:t>
      </w:r>
      <w:r>
        <w:t xml:space="preserve">to be </w:t>
      </w:r>
      <w:r w:rsidR="003A244A">
        <w:t>done away from the official table</w:t>
      </w:r>
    </w:p>
    <w:p w14:paraId="1A869D08" w14:textId="62E5A8B4" w:rsidR="000F2A56" w:rsidRDefault="0045151B" w:rsidP="000F2A56">
      <w:pPr>
        <w:pStyle w:val="ListParagraph"/>
        <w:numPr>
          <w:ilvl w:val="2"/>
          <w:numId w:val="14"/>
        </w:numPr>
        <w:spacing w:after="0"/>
      </w:pPr>
      <w:r>
        <w:t>Discussed whether</w:t>
      </w:r>
      <w:r w:rsidR="00B662C3">
        <w:t xml:space="preserve"> FinCom </w:t>
      </w:r>
      <w:r>
        <w:t xml:space="preserve">should </w:t>
      </w:r>
      <w:r w:rsidR="00B662C3">
        <w:t xml:space="preserve">meet with </w:t>
      </w:r>
      <w:r>
        <w:t xml:space="preserve">all </w:t>
      </w:r>
      <w:r w:rsidR="00B662C3">
        <w:t>departments in addition to BoS</w:t>
      </w:r>
      <w:r w:rsidR="00CE5E63">
        <w:t xml:space="preserve"> meeting</w:t>
      </w:r>
    </w:p>
    <w:p w14:paraId="72445DFC" w14:textId="30266ED1" w:rsidR="00FF1283" w:rsidRDefault="0045151B" w:rsidP="000F2A56">
      <w:pPr>
        <w:pStyle w:val="ListParagraph"/>
        <w:numPr>
          <w:ilvl w:val="2"/>
          <w:numId w:val="14"/>
        </w:numPr>
        <w:spacing w:after="0"/>
      </w:pPr>
      <w:r>
        <w:t>Future workbooks will include s</w:t>
      </w:r>
      <w:r w:rsidR="00FF1283">
        <w:t>pend history</w:t>
      </w:r>
      <w:r w:rsidR="00E53FEA">
        <w:t xml:space="preserve"> </w:t>
      </w:r>
      <w:r>
        <w:t>and budget requests will be compared to historical spending</w:t>
      </w:r>
    </w:p>
    <w:p w14:paraId="113FA787" w14:textId="4E2A334B" w:rsidR="00235F8D" w:rsidRDefault="009478F2" w:rsidP="00235F8D">
      <w:pPr>
        <w:pStyle w:val="ListParagraph"/>
        <w:numPr>
          <w:ilvl w:val="0"/>
          <w:numId w:val="14"/>
        </w:numPr>
        <w:spacing w:after="0"/>
      </w:pPr>
      <w:r>
        <w:t>Cost for special elections</w:t>
      </w:r>
    </w:p>
    <w:p w14:paraId="15DD7B96" w14:textId="55EB43CA" w:rsidR="009128B4" w:rsidRDefault="009128B4" w:rsidP="009128B4">
      <w:pPr>
        <w:pStyle w:val="ListParagraph"/>
        <w:numPr>
          <w:ilvl w:val="1"/>
          <w:numId w:val="14"/>
        </w:numPr>
        <w:spacing w:after="0"/>
      </w:pPr>
      <w:r>
        <w:t>Elections</w:t>
      </w:r>
    </w:p>
    <w:p w14:paraId="3E648ECF" w14:textId="7CAAE0BD" w:rsidR="00932F82" w:rsidRDefault="00932F82" w:rsidP="00932F82">
      <w:pPr>
        <w:pStyle w:val="ListParagraph"/>
        <w:numPr>
          <w:ilvl w:val="2"/>
          <w:numId w:val="14"/>
        </w:numPr>
        <w:spacing w:after="0"/>
      </w:pPr>
      <w:r>
        <w:t xml:space="preserve">Debt </w:t>
      </w:r>
      <w:r w:rsidR="00565BCE">
        <w:t>exclusion</w:t>
      </w:r>
      <w:r>
        <w:t xml:space="preserve"> </w:t>
      </w:r>
      <w:r w:rsidR="00565BCE">
        <w:t>f</w:t>
      </w:r>
      <w:r>
        <w:t xml:space="preserve">ire </w:t>
      </w:r>
      <w:r w:rsidR="00565BCE">
        <w:t>t</w:t>
      </w:r>
      <w:r>
        <w:t xml:space="preserve">ruck </w:t>
      </w:r>
      <w:r w:rsidR="00565BCE">
        <w:t>Sept 7</w:t>
      </w:r>
      <w:r w:rsidR="00565BCE" w:rsidRPr="00565BCE">
        <w:rPr>
          <w:vertAlign w:val="superscript"/>
        </w:rPr>
        <w:t>th</w:t>
      </w:r>
    </w:p>
    <w:p w14:paraId="145E31D8" w14:textId="77777777" w:rsidR="00047714" w:rsidRDefault="00932F82" w:rsidP="00932F82">
      <w:pPr>
        <w:pStyle w:val="ListParagraph"/>
        <w:numPr>
          <w:ilvl w:val="2"/>
          <w:numId w:val="14"/>
        </w:numPr>
        <w:spacing w:after="0"/>
      </w:pPr>
      <w:r>
        <w:t xml:space="preserve">State </w:t>
      </w:r>
      <w:r w:rsidR="00565BCE">
        <w:t>s</w:t>
      </w:r>
      <w:r>
        <w:t xml:space="preserve">enate </w:t>
      </w:r>
      <w:r w:rsidR="00565BCE">
        <w:t>p</w:t>
      </w:r>
      <w:r>
        <w:t xml:space="preserve">rimary </w:t>
      </w:r>
      <w:r w:rsidR="00565BCE">
        <w:t xml:space="preserve">October </w:t>
      </w:r>
      <w:r w:rsidR="00047714">
        <w:t>10</w:t>
      </w:r>
      <w:r w:rsidR="00047714" w:rsidRPr="00047714">
        <w:rPr>
          <w:vertAlign w:val="superscript"/>
        </w:rPr>
        <w:t>th</w:t>
      </w:r>
    </w:p>
    <w:p w14:paraId="1C03E7AB" w14:textId="0CDD8091" w:rsidR="00565BCE" w:rsidRDefault="00565BCE" w:rsidP="00932F82">
      <w:pPr>
        <w:pStyle w:val="ListParagraph"/>
        <w:numPr>
          <w:ilvl w:val="2"/>
          <w:numId w:val="14"/>
        </w:numPr>
        <w:spacing w:after="0"/>
      </w:pPr>
      <w:r>
        <w:t xml:space="preserve">Senate vote </w:t>
      </w:r>
      <w:r w:rsidR="00047714">
        <w:t>November 7</w:t>
      </w:r>
      <w:r w:rsidR="00047714" w:rsidRPr="00047714">
        <w:rPr>
          <w:vertAlign w:val="superscript"/>
        </w:rPr>
        <w:t>th</w:t>
      </w:r>
    </w:p>
    <w:p w14:paraId="34B0FB93" w14:textId="7AB21DF3" w:rsidR="00047714" w:rsidRDefault="00E67603" w:rsidP="00932F82">
      <w:pPr>
        <w:pStyle w:val="ListParagraph"/>
        <w:numPr>
          <w:ilvl w:val="2"/>
          <w:numId w:val="14"/>
        </w:numPr>
        <w:spacing w:after="0"/>
      </w:pPr>
      <w:r>
        <w:t xml:space="preserve">Can </w:t>
      </w:r>
      <w:r w:rsidR="00D71BB2">
        <w:t xml:space="preserve">Election dept fund and </w:t>
      </w:r>
      <w:r>
        <w:t xml:space="preserve">have </w:t>
      </w:r>
      <w:r w:rsidR="00D71BB2">
        <w:t>STM to re</w:t>
      </w:r>
      <w:r>
        <w:t>-fund</w:t>
      </w:r>
    </w:p>
    <w:p w14:paraId="48AC9784" w14:textId="249891BB" w:rsidR="00046934" w:rsidRDefault="00235F8D" w:rsidP="009478F2">
      <w:pPr>
        <w:pStyle w:val="ListParagraph"/>
        <w:numPr>
          <w:ilvl w:val="0"/>
          <w:numId w:val="14"/>
        </w:numPr>
        <w:spacing w:after="0"/>
      </w:pPr>
      <w:r>
        <w:t>New/old business</w:t>
      </w:r>
    </w:p>
    <w:p w14:paraId="6710C059" w14:textId="0FEB1EC1" w:rsidR="00217B51" w:rsidRDefault="00217B51" w:rsidP="00217B51">
      <w:pPr>
        <w:pStyle w:val="ListParagraph"/>
        <w:numPr>
          <w:ilvl w:val="1"/>
          <w:numId w:val="14"/>
        </w:numPr>
        <w:spacing w:after="0"/>
      </w:pPr>
      <w:r>
        <w:t>Audit</w:t>
      </w:r>
    </w:p>
    <w:p w14:paraId="60B269F9" w14:textId="2A53ACDB" w:rsidR="009128B4" w:rsidRDefault="00C05809" w:rsidP="009128B4">
      <w:pPr>
        <w:pStyle w:val="ListParagraph"/>
        <w:numPr>
          <w:ilvl w:val="2"/>
          <w:numId w:val="14"/>
        </w:numPr>
        <w:spacing w:after="0"/>
      </w:pPr>
      <w:r>
        <w:t>Worcester County Retirement</w:t>
      </w:r>
      <w:r w:rsidR="008152B3">
        <w:t xml:space="preserve"> needs to be discussed with BoS</w:t>
      </w:r>
      <w:r w:rsidR="004355C8">
        <w:t xml:space="preserve"> or Town accountant</w:t>
      </w:r>
    </w:p>
    <w:p w14:paraId="494190BE" w14:textId="0E41FAE4" w:rsidR="00E67603" w:rsidRDefault="00E67603" w:rsidP="009128B4">
      <w:pPr>
        <w:pStyle w:val="ListParagraph"/>
        <w:numPr>
          <w:ilvl w:val="2"/>
          <w:numId w:val="14"/>
        </w:numPr>
        <w:spacing w:after="0"/>
      </w:pPr>
      <w:r>
        <w:t>FinCom members to review</w:t>
      </w:r>
    </w:p>
    <w:p w14:paraId="5187A8D1" w14:textId="3FF502AC" w:rsidR="00235F8D" w:rsidRDefault="00235F8D" w:rsidP="00235F8D">
      <w:pPr>
        <w:pStyle w:val="ListParagraph"/>
        <w:numPr>
          <w:ilvl w:val="0"/>
          <w:numId w:val="14"/>
        </w:numPr>
        <w:spacing w:after="0"/>
      </w:pPr>
      <w:r>
        <w:t>Vote on acc</w:t>
      </w:r>
      <w:r w:rsidR="00273B7B">
        <w:t>eptance of prior meeting minutes</w:t>
      </w:r>
    </w:p>
    <w:p w14:paraId="3FE9F294" w14:textId="30C339A3" w:rsidR="00054525" w:rsidRDefault="00054525" w:rsidP="00054525">
      <w:pPr>
        <w:pStyle w:val="ListParagraph"/>
        <w:numPr>
          <w:ilvl w:val="1"/>
          <w:numId w:val="14"/>
        </w:numPr>
        <w:spacing w:after="0"/>
      </w:pPr>
      <w:r>
        <w:t>Motion to accept minutes for 05/</w:t>
      </w:r>
      <w:r w:rsidR="0090049A">
        <w:t>24</w:t>
      </w:r>
      <w:r>
        <w:t>/2023</w:t>
      </w:r>
    </w:p>
    <w:p w14:paraId="018C7578" w14:textId="113062B2" w:rsidR="00054525" w:rsidRDefault="00054525" w:rsidP="00054525">
      <w:pPr>
        <w:pStyle w:val="ListParagraph"/>
        <w:numPr>
          <w:ilvl w:val="2"/>
          <w:numId w:val="14"/>
        </w:numPr>
        <w:spacing w:after="0"/>
      </w:pPr>
      <w:r>
        <w:t>All in favor</w:t>
      </w:r>
    </w:p>
    <w:p w14:paraId="23814742" w14:textId="5AEB94CA" w:rsidR="00273B7B" w:rsidRDefault="00273B7B" w:rsidP="007646A5">
      <w:pPr>
        <w:pStyle w:val="ListParagraph"/>
        <w:numPr>
          <w:ilvl w:val="0"/>
          <w:numId w:val="14"/>
        </w:numPr>
        <w:spacing w:after="0"/>
      </w:pPr>
      <w:r>
        <w:t>Schedule next meeting</w:t>
      </w:r>
      <w:r w:rsidR="0005514C">
        <w:t xml:space="preserve"> </w:t>
      </w:r>
      <w:r w:rsidR="00826845">
        <w:t>July 26</w:t>
      </w:r>
      <w:r w:rsidR="00826845" w:rsidRPr="00826845">
        <w:rPr>
          <w:vertAlign w:val="superscript"/>
        </w:rPr>
        <w:t>th</w:t>
      </w:r>
      <w:r w:rsidR="00826845">
        <w:t xml:space="preserve"> 6:00pm</w:t>
      </w:r>
    </w:p>
    <w:p w14:paraId="0A2B8C9D" w14:textId="037FF4A0" w:rsidR="0085471D" w:rsidRDefault="0085471D" w:rsidP="0085471D">
      <w:pPr>
        <w:pStyle w:val="ListParagraph"/>
        <w:numPr>
          <w:ilvl w:val="0"/>
          <w:numId w:val="14"/>
        </w:numPr>
        <w:spacing w:after="0"/>
      </w:pPr>
      <w:r>
        <w:t xml:space="preserve">Motion to adjourn at </w:t>
      </w:r>
      <w:r w:rsidR="004E7E2D">
        <w:t>6:35</w:t>
      </w:r>
      <w:r>
        <w:t>pm</w:t>
      </w:r>
    </w:p>
    <w:p w14:paraId="6172ABE4" w14:textId="61AC40E3" w:rsidR="000B7899" w:rsidRDefault="0085471D" w:rsidP="0085471D">
      <w:pPr>
        <w:pStyle w:val="ListParagraph"/>
        <w:numPr>
          <w:ilvl w:val="1"/>
          <w:numId w:val="14"/>
        </w:numPr>
        <w:spacing w:after="0"/>
      </w:pPr>
      <w:r>
        <w:t>All in favor</w:t>
      </w:r>
    </w:p>
    <w:sectPr w:rsidR="000B7899" w:rsidSect="005C4FE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A41"/>
    <w:multiLevelType w:val="hybridMultilevel"/>
    <w:tmpl w:val="5D36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87B"/>
    <w:multiLevelType w:val="hybridMultilevel"/>
    <w:tmpl w:val="069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8DC"/>
    <w:multiLevelType w:val="hybridMultilevel"/>
    <w:tmpl w:val="1A9A0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734B6"/>
    <w:multiLevelType w:val="hybridMultilevel"/>
    <w:tmpl w:val="2D64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180C"/>
    <w:multiLevelType w:val="hybridMultilevel"/>
    <w:tmpl w:val="8B14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42D5"/>
    <w:multiLevelType w:val="hybridMultilevel"/>
    <w:tmpl w:val="B62C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D17A7"/>
    <w:multiLevelType w:val="hybridMultilevel"/>
    <w:tmpl w:val="214CA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C63CAF"/>
    <w:multiLevelType w:val="hybridMultilevel"/>
    <w:tmpl w:val="C1A2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D78"/>
    <w:multiLevelType w:val="hybridMultilevel"/>
    <w:tmpl w:val="A830D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4E539D"/>
    <w:multiLevelType w:val="hybridMultilevel"/>
    <w:tmpl w:val="0A4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232E1"/>
    <w:multiLevelType w:val="hybridMultilevel"/>
    <w:tmpl w:val="50E49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C17507"/>
    <w:multiLevelType w:val="hybridMultilevel"/>
    <w:tmpl w:val="D3D40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C2DDD"/>
    <w:multiLevelType w:val="hybridMultilevel"/>
    <w:tmpl w:val="682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21E59"/>
    <w:multiLevelType w:val="hybridMultilevel"/>
    <w:tmpl w:val="F35C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7766"/>
    <w:multiLevelType w:val="hybridMultilevel"/>
    <w:tmpl w:val="A15818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667291"/>
    <w:multiLevelType w:val="hybridMultilevel"/>
    <w:tmpl w:val="E94C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02105"/>
    <w:multiLevelType w:val="hybridMultilevel"/>
    <w:tmpl w:val="D0E6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7805"/>
    <w:multiLevelType w:val="hybridMultilevel"/>
    <w:tmpl w:val="55E8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65DF9"/>
    <w:multiLevelType w:val="hybridMultilevel"/>
    <w:tmpl w:val="4836A4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51F278BC"/>
    <w:multiLevelType w:val="hybridMultilevel"/>
    <w:tmpl w:val="1214D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20578"/>
    <w:multiLevelType w:val="hybridMultilevel"/>
    <w:tmpl w:val="5EE0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7D72"/>
    <w:multiLevelType w:val="hybridMultilevel"/>
    <w:tmpl w:val="AE766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06D4"/>
    <w:multiLevelType w:val="hybridMultilevel"/>
    <w:tmpl w:val="50E8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456A4"/>
    <w:multiLevelType w:val="hybridMultilevel"/>
    <w:tmpl w:val="2AEE64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73783"/>
    <w:multiLevelType w:val="hybridMultilevel"/>
    <w:tmpl w:val="7A824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C3B38"/>
    <w:multiLevelType w:val="hybridMultilevel"/>
    <w:tmpl w:val="67A230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3870494">
    <w:abstractNumId w:val="0"/>
  </w:num>
  <w:num w:numId="2" w16cid:durableId="1193345781">
    <w:abstractNumId w:val="9"/>
  </w:num>
  <w:num w:numId="3" w16cid:durableId="653534325">
    <w:abstractNumId w:val="18"/>
  </w:num>
  <w:num w:numId="4" w16cid:durableId="1201240774">
    <w:abstractNumId w:val="15"/>
  </w:num>
  <w:num w:numId="5" w16cid:durableId="2146967723">
    <w:abstractNumId w:val="1"/>
  </w:num>
  <w:num w:numId="6" w16cid:durableId="664431199">
    <w:abstractNumId w:val="3"/>
  </w:num>
  <w:num w:numId="7" w16cid:durableId="324092157">
    <w:abstractNumId w:val="24"/>
  </w:num>
  <w:num w:numId="8" w16cid:durableId="1174340974">
    <w:abstractNumId w:val="22"/>
  </w:num>
  <w:num w:numId="9" w16cid:durableId="1827434380">
    <w:abstractNumId w:val="4"/>
  </w:num>
  <w:num w:numId="10" w16cid:durableId="196549998">
    <w:abstractNumId w:val="14"/>
  </w:num>
  <w:num w:numId="11" w16cid:durableId="1593204321">
    <w:abstractNumId w:val="23"/>
  </w:num>
  <w:num w:numId="12" w16cid:durableId="1954432700">
    <w:abstractNumId w:val="19"/>
  </w:num>
  <w:num w:numId="13" w16cid:durableId="1674719364">
    <w:abstractNumId w:val="21"/>
  </w:num>
  <w:num w:numId="14" w16cid:durableId="1997679916">
    <w:abstractNumId w:val="5"/>
  </w:num>
  <w:num w:numId="15" w16cid:durableId="1953633162">
    <w:abstractNumId w:val="16"/>
  </w:num>
  <w:num w:numId="16" w16cid:durableId="1605769632">
    <w:abstractNumId w:val="12"/>
  </w:num>
  <w:num w:numId="17" w16cid:durableId="262152491">
    <w:abstractNumId w:val="8"/>
  </w:num>
  <w:num w:numId="18" w16cid:durableId="1006515584">
    <w:abstractNumId w:val="11"/>
  </w:num>
  <w:num w:numId="19" w16cid:durableId="1324700570">
    <w:abstractNumId w:val="2"/>
  </w:num>
  <w:num w:numId="20" w16cid:durableId="642122893">
    <w:abstractNumId w:val="17"/>
  </w:num>
  <w:num w:numId="21" w16cid:durableId="2009166887">
    <w:abstractNumId w:val="13"/>
  </w:num>
  <w:num w:numId="22" w16cid:durableId="1150826977">
    <w:abstractNumId w:val="10"/>
  </w:num>
  <w:num w:numId="23" w16cid:durableId="1987128410">
    <w:abstractNumId w:val="20"/>
  </w:num>
  <w:num w:numId="24" w16cid:durableId="911964670">
    <w:abstractNumId w:val="7"/>
  </w:num>
  <w:num w:numId="25" w16cid:durableId="1124422792">
    <w:abstractNumId w:val="6"/>
  </w:num>
  <w:num w:numId="26" w16cid:durableId="4910702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5A"/>
    <w:rsid w:val="00000FED"/>
    <w:rsid w:val="0000236F"/>
    <w:rsid w:val="00002DD4"/>
    <w:rsid w:val="000035EE"/>
    <w:rsid w:val="00003E66"/>
    <w:rsid w:val="00004C54"/>
    <w:rsid w:val="0000593B"/>
    <w:rsid w:val="000061D6"/>
    <w:rsid w:val="00007064"/>
    <w:rsid w:val="000078F4"/>
    <w:rsid w:val="00014716"/>
    <w:rsid w:val="00014D49"/>
    <w:rsid w:val="000174FF"/>
    <w:rsid w:val="0002069D"/>
    <w:rsid w:val="00021817"/>
    <w:rsid w:val="000234F3"/>
    <w:rsid w:val="0002549D"/>
    <w:rsid w:val="0003294A"/>
    <w:rsid w:val="0003604B"/>
    <w:rsid w:val="00037CA9"/>
    <w:rsid w:val="000421C2"/>
    <w:rsid w:val="00046934"/>
    <w:rsid w:val="00047714"/>
    <w:rsid w:val="00052341"/>
    <w:rsid w:val="00054525"/>
    <w:rsid w:val="0005514C"/>
    <w:rsid w:val="000551E4"/>
    <w:rsid w:val="00063004"/>
    <w:rsid w:val="0006556B"/>
    <w:rsid w:val="00067698"/>
    <w:rsid w:val="000745F9"/>
    <w:rsid w:val="000767FA"/>
    <w:rsid w:val="000803D9"/>
    <w:rsid w:val="00084775"/>
    <w:rsid w:val="000A01C4"/>
    <w:rsid w:val="000A15BA"/>
    <w:rsid w:val="000A24F9"/>
    <w:rsid w:val="000A4661"/>
    <w:rsid w:val="000A4A1D"/>
    <w:rsid w:val="000A5A1B"/>
    <w:rsid w:val="000B10DF"/>
    <w:rsid w:val="000B4A67"/>
    <w:rsid w:val="000B4CE1"/>
    <w:rsid w:val="000B62CF"/>
    <w:rsid w:val="000B6B89"/>
    <w:rsid w:val="000B7899"/>
    <w:rsid w:val="000B7B78"/>
    <w:rsid w:val="000C09A2"/>
    <w:rsid w:val="000C1A2D"/>
    <w:rsid w:val="000C45D8"/>
    <w:rsid w:val="000C5B3E"/>
    <w:rsid w:val="000C7133"/>
    <w:rsid w:val="000D2FE3"/>
    <w:rsid w:val="000D348B"/>
    <w:rsid w:val="000D4A29"/>
    <w:rsid w:val="000E085C"/>
    <w:rsid w:val="000E2093"/>
    <w:rsid w:val="000E3E46"/>
    <w:rsid w:val="000F1CA3"/>
    <w:rsid w:val="000F2A56"/>
    <w:rsid w:val="000F40CB"/>
    <w:rsid w:val="000F40DD"/>
    <w:rsid w:val="000F4FFF"/>
    <w:rsid w:val="00103391"/>
    <w:rsid w:val="00107E12"/>
    <w:rsid w:val="00110229"/>
    <w:rsid w:val="0011381F"/>
    <w:rsid w:val="00116802"/>
    <w:rsid w:val="0011706D"/>
    <w:rsid w:val="001227A2"/>
    <w:rsid w:val="00122E56"/>
    <w:rsid w:val="00123751"/>
    <w:rsid w:val="001327B8"/>
    <w:rsid w:val="00133F81"/>
    <w:rsid w:val="001343D6"/>
    <w:rsid w:val="00134886"/>
    <w:rsid w:val="001358B8"/>
    <w:rsid w:val="00144025"/>
    <w:rsid w:val="0014492A"/>
    <w:rsid w:val="00146A1C"/>
    <w:rsid w:val="00150EF6"/>
    <w:rsid w:val="00155F8C"/>
    <w:rsid w:val="00161B79"/>
    <w:rsid w:val="001668D3"/>
    <w:rsid w:val="0016711A"/>
    <w:rsid w:val="0017032B"/>
    <w:rsid w:val="0017199B"/>
    <w:rsid w:val="001738FC"/>
    <w:rsid w:val="00174D2C"/>
    <w:rsid w:val="00184243"/>
    <w:rsid w:val="00184955"/>
    <w:rsid w:val="00186573"/>
    <w:rsid w:val="00186598"/>
    <w:rsid w:val="001919B9"/>
    <w:rsid w:val="0019243C"/>
    <w:rsid w:val="0019706A"/>
    <w:rsid w:val="001971BB"/>
    <w:rsid w:val="00197653"/>
    <w:rsid w:val="001A09D6"/>
    <w:rsid w:val="001A1E3D"/>
    <w:rsid w:val="001A559B"/>
    <w:rsid w:val="001B01E0"/>
    <w:rsid w:val="001B31F2"/>
    <w:rsid w:val="001B39C1"/>
    <w:rsid w:val="001B7522"/>
    <w:rsid w:val="001B7CA8"/>
    <w:rsid w:val="001B7ECD"/>
    <w:rsid w:val="001C0C50"/>
    <w:rsid w:val="001C43C6"/>
    <w:rsid w:val="001D04B9"/>
    <w:rsid w:val="001D345D"/>
    <w:rsid w:val="001D6E1C"/>
    <w:rsid w:val="001E118A"/>
    <w:rsid w:val="001E432E"/>
    <w:rsid w:val="001E4890"/>
    <w:rsid w:val="001E60F4"/>
    <w:rsid w:val="001E6AA4"/>
    <w:rsid w:val="001E745B"/>
    <w:rsid w:val="001F3DEF"/>
    <w:rsid w:val="001F6929"/>
    <w:rsid w:val="00200AB5"/>
    <w:rsid w:val="00200E0F"/>
    <w:rsid w:val="0020332B"/>
    <w:rsid w:val="002036A5"/>
    <w:rsid w:val="00204903"/>
    <w:rsid w:val="0020547A"/>
    <w:rsid w:val="00205DFD"/>
    <w:rsid w:val="00207934"/>
    <w:rsid w:val="00210891"/>
    <w:rsid w:val="00211F5E"/>
    <w:rsid w:val="0021638E"/>
    <w:rsid w:val="00217B51"/>
    <w:rsid w:val="00221F84"/>
    <w:rsid w:val="00235F8D"/>
    <w:rsid w:val="00240E11"/>
    <w:rsid w:val="00253828"/>
    <w:rsid w:val="002551E6"/>
    <w:rsid w:val="00255A09"/>
    <w:rsid w:val="002604EB"/>
    <w:rsid w:val="0026432D"/>
    <w:rsid w:val="002660AA"/>
    <w:rsid w:val="00270374"/>
    <w:rsid w:val="00271A5A"/>
    <w:rsid w:val="00273B7B"/>
    <w:rsid w:val="00276CFA"/>
    <w:rsid w:val="002776DD"/>
    <w:rsid w:val="00282F45"/>
    <w:rsid w:val="0028426A"/>
    <w:rsid w:val="002854F9"/>
    <w:rsid w:val="00286F99"/>
    <w:rsid w:val="00287DCD"/>
    <w:rsid w:val="002935C0"/>
    <w:rsid w:val="00293663"/>
    <w:rsid w:val="00295387"/>
    <w:rsid w:val="00295679"/>
    <w:rsid w:val="00295CCF"/>
    <w:rsid w:val="002967DE"/>
    <w:rsid w:val="002968E4"/>
    <w:rsid w:val="002A07B6"/>
    <w:rsid w:val="002A336D"/>
    <w:rsid w:val="002A4DF0"/>
    <w:rsid w:val="002A5027"/>
    <w:rsid w:val="002A589D"/>
    <w:rsid w:val="002B0C74"/>
    <w:rsid w:val="002B224E"/>
    <w:rsid w:val="002B2402"/>
    <w:rsid w:val="002B2D95"/>
    <w:rsid w:val="002B4548"/>
    <w:rsid w:val="002B471F"/>
    <w:rsid w:val="002B4BFA"/>
    <w:rsid w:val="002B5693"/>
    <w:rsid w:val="002C2D3C"/>
    <w:rsid w:val="002C3C6B"/>
    <w:rsid w:val="002C3EEC"/>
    <w:rsid w:val="002C51CF"/>
    <w:rsid w:val="002C7758"/>
    <w:rsid w:val="002D19FA"/>
    <w:rsid w:val="002D36E1"/>
    <w:rsid w:val="002F38EE"/>
    <w:rsid w:val="002F79D3"/>
    <w:rsid w:val="00300091"/>
    <w:rsid w:val="00300222"/>
    <w:rsid w:val="0031070E"/>
    <w:rsid w:val="00314E28"/>
    <w:rsid w:val="00320013"/>
    <w:rsid w:val="003211E8"/>
    <w:rsid w:val="0032182C"/>
    <w:rsid w:val="00322C2B"/>
    <w:rsid w:val="0032549C"/>
    <w:rsid w:val="003267F4"/>
    <w:rsid w:val="00327B1A"/>
    <w:rsid w:val="00331548"/>
    <w:rsid w:val="0033654E"/>
    <w:rsid w:val="0034184F"/>
    <w:rsid w:val="00346EA5"/>
    <w:rsid w:val="00347F33"/>
    <w:rsid w:val="003510AE"/>
    <w:rsid w:val="00351388"/>
    <w:rsid w:val="003519F3"/>
    <w:rsid w:val="00351FAA"/>
    <w:rsid w:val="00352345"/>
    <w:rsid w:val="00353D10"/>
    <w:rsid w:val="00366906"/>
    <w:rsid w:val="00370EDE"/>
    <w:rsid w:val="00371C4D"/>
    <w:rsid w:val="00371DFC"/>
    <w:rsid w:val="0037345A"/>
    <w:rsid w:val="00376973"/>
    <w:rsid w:val="003806AB"/>
    <w:rsid w:val="00381112"/>
    <w:rsid w:val="00382CE4"/>
    <w:rsid w:val="00382D84"/>
    <w:rsid w:val="00387745"/>
    <w:rsid w:val="0039196D"/>
    <w:rsid w:val="00393385"/>
    <w:rsid w:val="00393C1B"/>
    <w:rsid w:val="003967D7"/>
    <w:rsid w:val="003973E4"/>
    <w:rsid w:val="003A244A"/>
    <w:rsid w:val="003B189F"/>
    <w:rsid w:val="003B1E90"/>
    <w:rsid w:val="003B2CD2"/>
    <w:rsid w:val="003B5EC8"/>
    <w:rsid w:val="003B7FCA"/>
    <w:rsid w:val="003C07CC"/>
    <w:rsid w:val="003C1B16"/>
    <w:rsid w:val="003D0D72"/>
    <w:rsid w:val="003D5164"/>
    <w:rsid w:val="003D5A50"/>
    <w:rsid w:val="003D76BD"/>
    <w:rsid w:val="003E1CC1"/>
    <w:rsid w:val="003E1E8F"/>
    <w:rsid w:val="003E30E2"/>
    <w:rsid w:val="003E6208"/>
    <w:rsid w:val="003E7500"/>
    <w:rsid w:val="003F6879"/>
    <w:rsid w:val="00400749"/>
    <w:rsid w:val="004052FA"/>
    <w:rsid w:val="004064AE"/>
    <w:rsid w:val="004065B1"/>
    <w:rsid w:val="00406657"/>
    <w:rsid w:val="00407149"/>
    <w:rsid w:val="0040735E"/>
    <w:rsid w:val="004244F1"/>
    <w:rsid w:val="0043127E"/>
    <w:rsid w:val="00431939"/>
    <w:rsid w:val="00433E3D"/>
    <w:rsid w:val="004355C8"/>
    <w:rsid w:val="00436A94"/>
    <w:rsid w:val="00442E42"/>
    <w:rsid w:val="00445766"/>
    <w:rsid w:val="0045151B"/>
    <w:rsid w:val="004516C3"/>
    <w:rsid w:val="00460980"/>
    <w:rsid w:val="00460F64"/>
    <w:rsid w:val="004654DD"/>
    <w:rsid w:val="00465507"/>
    <w:rsid w:val="00466148"/>
    <w:rsid w:val="00472372"/>
    <w:rsid w:val="0047442F"/>
    <w:rsid w:val="004748F1"/>
    <w:rsid w:val="00476FB8"/>
    <w:rsid w:val="00477039"/>
    <w:rsid w:val="00477BC7"/>
    <w:rsid w:val="00480C5D"/>
    <w:rsid w:val="00484415"/>
    <w:rsid w:val="00486C8E"/>
    <w:rsid w:val="00487636"/>
    <w:rsid w:val="00491116"/>
    <w:rsid w:val="00491F63"/>
    <w:rsid w:val="0049261C"/>
    <w:rsid w:val="00494EC9"/>
    <w:rsid w:val="004953AB"/>
    <w:rsid w:val="00495524"/>
    <w:rsid w:val="00497D85"/>
    <w:rsid w:val="004A2266"/>
    <w:rsid w:val="004A2350"/>
    <w:rsid w:val="004A6436"/>
    <w:rsid w:val="004A662D"/>
    <w:rsid w:val="004A7AB2"/>
    <w:rsid w:val="004B1F0A"/>
    <w:rsid w:val="004C16F9"/>
    <w:rsid w:val="004C1E1F"/>
    <w:rsid w:val="004C2656"/>
    <w:rsid w:val="004C69A3"/>
    <w:rsid w:val="004C714F"/>
    <w:rsid w:val="004D06DC"/>
    <w:rsid w:val="004D0B84"/>
    <w:rsid w:val="004D0F5A"/>
    <w:rsid w:val="004D13E2"/>
    <w:rsid w:val="004D71EB"/>
    <w:rsid w:val="004E1626"/>
    <w:rsid w:val="004E21F4"/>
    <w:rsid w:val="004E6448"/>
    <w:rsid w:val="004E7C05"/>
    <w:rsid w:val="004E7E2D"/>
    <w:rsid w:val="004F2D27"/>
    <w:rsid w:val="004F4991"/>
    <w:rsid w:val="004F7A1D"/>
    <w:rsid w:val="005011DB"/>
    <w:rsid w:val="00506375"/>
    <w:rsid w:val="00515A80"/>
    <w:rsid w:val="005171F5"/>
    <w:rsid w:val="00525810"/>
    <w:rsid w:val="005311E2"/>
    <w:rsid w:val="005334FC"/>
    <w:rsid w:val="00536AD2"/>
    <w:rsid w:val="00542023"/>
    <w:rsid w:val="005445F6"/>
    <w:rsid w:val="00552289"/>
    <w:rsid w:val="00554D56"/>
    <w:rsid w:val="00557021"/>
    <w:rsid w:val="00560949"/>
    <w:rsid w:val="00560EB6"/>
    <w:rsid w:val="00561606"/>
    <w:rsid w:val="005656DE"/>
    <w:rsid w:val="00565BCE"/>
    <w:rsid w:val="00565D75"/>
    <w:rsid w:val="005661E1"/>
    <w:rsid w:val="00566F23"/>
    <w:rsid w:val="00572DAF"/>
    <w:rsid w:val="00574B16"/>
    <w:rsid w:val="00575AB9"/>
    <w:rsid w:val="00583E29"/>
    <w:rsid w:val="0058443B"/>
    <w:rsid w:val="0058774F"/>
    <w:rsid w:val="00593F2D"/>
    <w:rsid w:val="005957AD"/>
    <w:rsid w:val="00597CD4"/>
    <w:rsid w:val="005A16C6"/>
    <w:rsid w:val="005A39C5"/>
    <w:rsid w:val="005A4165"/>
    <w:rsid w:val="005A74E4"/>
    <w:rsid w:val="005B1353"/>
    <w:rsid w:val="005B21DE"/>
    <w:rsid w:val="005B31F7"/>
    <w:rsid w:val="005B3C9B"/>
    <w:rsid w:val="005B3DF3"/>
    <w:rsid w:val="005B44D3"/>
    <w:rsid w:val="005B7D87"/>
    <w:rsid w:val="005B7DCA"/>
    <w:rsid w:val="005C0856"/>
    <w:rsid w:val="005C19F1"/>
    <w:rsid w:val="005C2C8C"/>
    <w:rsid w:val="005C36A4"/>
    <w:rsid w:val="005C392A"/>
    <w:rsid w:val="005C4FE3"/>
    <w:rsid w:val="005C57FF"/>
    <w:rsid w:val="005C6309"/>
    <w:rsid w:val="005C682B"/>
    <w:rsid w:val="005D021D"/>
    <w:rsid w:val="005D0B7F"/>
    <w:rsid w:val="005D0EE7"/>
    <w:rsid w:val="005D128F"/>
    <w:rsid w:val="005D6107"/>
    <w:rsid w:val="005D63F2"/>
    <w:rsid w:val="005D7062"/>
    <w:rsid w:val="005E14ED"/>
    <w:rsid w:val="005E321A"/>
    <w:rsid w:val="005E7BF5"/>
    <w:rsid w:val="00601ED4"/>
    <w:rsid w:val="00603B32"/>
    <w:rsid w:val="006042C2"/>
    <w:rsid w:val="00605B91"/>
    <w:rsid w:val="006078A8"/>
    <w:rsid w:val="006128D3"/>
    <w:rsid w:val="00616682"/>
    <w:rsid w:val="00616791"/>
    <w:rsid w:val="00624887"/>
    <w:rsid w:val="00625B37"/>
    <w:rsid w:val="00626EF3"/>
    <w:rsid w:val="006338F4"/>
    <w:rsid w:val="00635462"/>
    <w:rsid w:val="0063615F"/>
    <w:rsid w:val="00641D19"/>
    <w:rsid w:val="00643326"/>
    <w:rsid w:val="00644160"/>
    <w:rsid w:val="0064433A"/>
    <w:rsid w:val="00644B77"/>
    <w:rsid w:val="00653BAB"/>
    <w:rsid w:val="00655336"/>
    <w:rsid w:val="00656826"/>
    <w:rsid w:val="006608E3"/>
    <w:rsid w:val="00670A05"/>
    <w:rsid w:val="00670DA4"/>
    <w:rsid w:val="006735EE"/>
    <w:rsid w:val="00675A2F"/>
    <w:rsid w:val="006876FD"/>
    <w:rsid w:val="006878E0"/>
    <w:rsid w:val="0069100E"/>
    <w:rsid w:val="00691B5B"/>
    <w:rsid w:val="0069222A"/>
    <w:rsid w:val="006934FA"/>
    <w:rsid w:val="006A36B2"/>
    <w:rsid w:val="006A5997"/>
    <w:rsid w:val="006A66A8"/>
    <w:rsid w:val="006B2E82"/>
    <w:rsid w:val="006B52FF"/>
    <w:rsid w:val="006C2915"/>
    <w:rsid w:val="006C2A31"/>
    <w:rsid w:val="006D06B3"/>
    <w:rsid w:val="006D7DE6"/>
    <w:rsid w:val="006E1059"/>
    <w:rsid w:val="006E3105"/>
    <w:rsid w:val="006F0E6B"/>
    <w:rsid w:val="006F1AEC"/>
    <w:rsid w:val="006F3680"/>
    <w:rsid w:val="007028DB"/>
    <w:rsid w:val="0070332D"/>
    <w:rsid w:val="00706DD7"/>
    <w:rsid w:val="007124B5"/>
    <w:rsid w:val="00715899"/>
    <w:rsid w:val="00735C8D"/>
    <w:rsid w:val="00736464"/>
    <w:rsid w:val="007416F3"/>
    <w:rsid w:val="00741CCE"/>
    <w:rsid w:val="007421DB"/>
    <w:rsid w:val="007436C5"/>
    <w:rsid w:val="007453E9"/>
    <w:rsid w:val="00747404"/>
    <w:rsid w:val="00751552"/>
    <w:rsid w:val="007525DE"/>
    <w:rsid w:val="0075666E"/>
    <w:rsid w:val="00756973"/>
    <w:rsid w:val="00760765"/>
    <w:rsid w:val="00760EBF"/>
    <w:rsid w:val="007646A5"/>
    <w:rsid w:val="00767BE0"/>
    <w:rsid w:val="00770DD3"/>
    <w:rsid w:val="0077121C"/>
    <w:rsid w:val="00772971"/>
    <w:rsid w:val="00774F56"/>
    <w:rsid w:val="00775C3D"/>
    <w:rsid w:val="007763AE"/>
    <w:rsid w:val="00776855"/>
    <w:rsid w:val="007770F6"/>
    <w:rsid w:val="00781955"/>
    <w:rsid w:val="0078300A"/>
    <w:rsid w:val="0078504F"/>
    <w:rsid w:val="00786ABC"/>
    <w:rsid w:val="00787D18"/>
    <w:rsid w:val="00790AD8"/>
    <w:rsid w:val="00794A1A"/>
    <w:rsid w:val="00794BB1"/>
    <w:rsid w:val="00795ED6"/>
    <w:rsid w:val="007A2637"/>
    <w:rsid w:val="007A5CF6"/>
    <w:rsid w:val="007A72C0"/>
    <w:rsid w:val="007A7606"/>
    <w:rsid w:val="007A7D4F"/>
    <w:rsid w:val="007B170A"/>
    <w:rsid w:val="007C0313"/>
    <w:rsid w:val="007C0E3D"/>
    <w:rsid w:val="007C4013"/>
    <w:rsid w:val="007C4194"/>
    <w:rsid w:val="007C6D32"/>
    <w:rsid w:val="007C7545"/>
    <w:rsid w:val="007D266C"/>
    <w:rsid w:val="007E44A6"/>
    <w:rsid w:val="007E6BB9"/>
    <w:rsid w:val="007E6C46"/>
    <w:rsid w:val="007E7193"/>
    <w:rsid w:val="007F7014"/>
    <w:rsid w:val="007F715A"/>
    <w:rsid w:val="007F7694"/>
    <w:rsid w:val="00800F33"/>
    <w:rsid w:val="00804F37"/>
    <w:rsid w:val="008152B3"/>
    <w:rsid w:val="0081657C"/>
    <w:rsid w:val="00820C03"/>
    <w:rsid w:val="0082314E"/>
    <w:rsid w:val="00826845"/>
    <w:rsid w:val="00826AC1"/>
    <w:rsid w:val="00826BDC"/>
    <w:rsid w:val="00831412"/>
    <w:rsid w:val="00831BB7"/>
    <w:rsid w:val="00833E9C"/>
    <w:rsid w:val="00833EAD"/>
    <w:rsid w:val="00834CD7"/>
    <w:rsid w:val="00837EAC"/>
    <w:rsid w:val="00837ECD"/>
    <w:rsid w:val="008435CF"/>
    <w:rsid w:val="00844B8E"/>
    <w:rsid w:val="00846467"/>
    <w:rsid w:val="008474B7"/>
    <w:rsid w:val="008528FC"/>
    <w:rsid w:val="0085471D"/>
    <w:rsid w:val="0085780A"/>
    <w:rsid w:val="00860432"/>
    <w:rsid w:val="008626BD"/>
    <w:rsid w:val="0086378E"/>
    <w:rsid w:val="00864E37"/>
    <w:rsid w:val="00867432"/>
    <w:rsid w:val="00867442"/>
    <w:rsid w:val="0087112C"/>
    <w:rsid w:val="008713C6"/>
    <w:rsid w:val="008748A5"/>
    <w:rsid w:val="0087671F"/>
    <w:rsid w:val="00877719"/>
    <w:rsid w:val="00882704"/>
    <w:rsid w:val="00882A0F"/>
    <w:rsid w:val="008843F6"/>
    <w:rsid w:val="008926B5"/>
    <w:rsid w:val="008937AB"/>
    <w:rsid w:val="00895C08"/>
    <w:rsid w:val="0089613F"/>
    <w:rsid w:val="008975E0"/>
    <w:rsid w:val="008A6AF0"/>
    <w:rsid w:val="008B4849"/>
    <w:rsid w:val="008C04A6"/>
    <w:rsid w:val="008C0CD5"/>
    <w:rsid w:val="008C1C7D"/>
    <w:rsid w:val="008C44A9"/>
    <w:rsid w:val="008C5038"/>
    <w:rsid w:val="008C62CD"/>
    <w:rsid w:val="008C6908"/>
    <w:rsid w:val="008D0288"/>
    <w:rsid w:val="008D161D"/>
    <w:rsid w:val="008D46FF"/>
    <w:rsid w:val="008D520A"/>
    <w:rsid w:val="008D78CA"/>
    <w:rsid w:val="008E2AB5"/>
    <w:rsid w:val="008E65EE"/>
    <w:rsid w:val="008E733F"/>
    <w:rsid w:val="008F4DBA"/>
    <w:rsid w:val="008F50DC"/>
    <w:rsid w:val="008F72A0"/>
    <w:rsid w:val="0090049A"/>
    <w:rsid w:val="009033AC"/>
    <w:rsid w:val="00903C6A"/>
    <w:rsid w:val="00906DF2"/>
    <w:rsid w:val="00907475"/>
    <w:rsid w:val="009128B4"/>
    <w:rsid w:val="00914046"/>
    <w:rsid w:val="00914A12"/>
    <w:rsid w:val="00915C5A"/>
    <w:rsid w:val="00915F96"/>
    <w:rsid w:val="009162EB"/>
    <w:rsid w:val="0093243D"/>
    <w:rsid w:val="00932F82"/>
    <w:rsid w:val="009330CA"/>
    <w:rsid w:val="009333F4"/>
    <w:rsid w:val="00935C47"/>
    <w:rsid w:val="00940F09"/>
    <w:rsid w:val="00942343"/>
    <w:rsid w:val="009478F2"/>
    <w:rsid w:val="0095159D"/>
    <w:rsid w:val="009546CF"/>
    <w:rsid w:val="00955D5F"/>
    <w:rsid w:val="00956B0D"/>
    <w:rsid w:val="009616E6"/>
    <w:rsid w:val="00962650"/>
    <w:rsid w:val="00963554"/>
    <w:rsid w:val="00964A4F"/>
    <w:rsid w:val="00965A1A"/>
    <w:rsid w:val="0097334D"/>
    <w:rsid w:val="00976BF5"/>
    <w:rsid w:val="00977B96"/>
    <w:rsid w:val="00985478"/>
    <w:rsid w:val="0098661E"/>
    <w:rsid w:val="00990AA3"/>
    <w:rsid w:val="00991F28"/>
    <w:rsid w:val="00993FF4"/>
    <w:rsid w:val="0099493D"/>
    <w:rsid w:val="0099674B"/>
    <w:rsid w:val="00997B6D"/>
    <w:rsid w:val="009B1318"/>
    <w:rsid w:val="009B4033"/>
    <w:rsid w:val="009B4F4A"/>
    <w:rsid w:val="009B5039"/>
    <w:rsid w:val="009B57F6"/>
    <w:rsid w:val="009B5CC4"/>
    <w:rsid w:val="009B5F3A"/>
    <w:rsid w:val="009B69F4"/>
    <w:rsid w:val="009B6CE5"/>
    <w:rsid w:val="009C0926"/>
    <w:rsid w:val="009C0B18"/>
    <w:rsid w:val="009C6ABC"/>
    <w:rsid w:val="009C7C89"/>
    <w:rsid w:val="009D26A7"/>
    <w:rsid w:val="009D2BF3"/>
    <w:rsid w:val="009D35CA"/>
    <w:rsid w:val="009E06D8"/>
    <w:rsid w:val="009E394D"/>
    <w:rsid w:val="009E5B43"/>
    <w:rsid w:val="009E5ED3"/>
    <w:rsid w:val="009E5F1C"/>
    <w:rsid w:val="009F008E"/>
    <w:rsid w:val="009F1DD6"/>
    <w:rsid w:val="009F2322"/>
    <w:rsid w:val="009F2376"/>
    <w:rsid w:val="00A0377E"/>
    <w:rsid w:val="00A06E0C"/>
    <w:rsid w:val="00A12CFB"/>
    <w:rsid w:val="00A13039"/>
    <w:rsid w:val="00A13BC7"/>
    <w:rsid w:val="00A13F0D"/>
    <w:rsid w:val="00A140F8"/>
    <w:rsid w:val="00A20324"/>
    <w:rsid w:val="00A207B2"/>
    <w:rsid w:val="00A21DDE"/>
    <w:rsid w:val="00A22F74"/>
    <w:rsid w:val="00A248B4"/>
    <w:rsid w:val="00A257B0"/>
    <w:rsid w:val="00A31E67"/>
    <w:rsid w:val="00A328C4"/>
    <w:rsid w:val="00A366EB"/>
    <w:rsid w:val="00A440A3"/>
    <w:rsid w:val="00A5036A"/>
    <w:rsid w:val="00A533E3"/>
    <w:rsid w:val="00A55AF8"/>
    <w:rsid w:val="00A55F8A"/>
    <w:rsid w:val="00A739C2"/>
    <w:rsid w:val="00A80790"/>
    <w:rsid w:val="00A8165C"/>
    <w:rsid w:val="00A95D49"/>
    <w:rsid w:val="00A96D63"/>
    <w:rsid w:val="00A97BBE"/>
    <w:rsid w:val="00AB1DF5"/>
    <w:rsid w:val="00AB41FF"/>
    <w:rsid w:val="00AB590E"/>
    <w:rsid w:val="00AB5AC9"/>
    <w:rsid w:val="00AC1829"/>
    <w:rsid w:val="00AC2E05"/>
    <w:rsid w:val="00AC3856"/>
    <w:rsid w:val="00AC3D1B"/>
    <w:rsid w:val="00AC4A6D"/>
    <w:rsid w:val="00AD03E4"/>
    <w:rsid w:val="00AD339D"/>
    <w:rsid w:val="00AD411A"/>
    <w:rsid w:val="00AD6AEF"/>
    <w:rsid w:val="00AE0466"/>
    <w:rsid w:val="00AF0B85"/>
    <w:rsid w:val="00AF371D"/>
    <w:rsid w:val="00B01AC5"/>
    <w:rsid w:val="00B02342"/>
    <w:rsid w:val="00B13E63"/>
    <w:rsid w:val="00B21BF6"/>
    <w:rsid w:val="00B221D5"/>
    <w:rsid w:val="00B2321C"/>
    <w:rsid w:val="00B2421B"/>
    <w:rsid w:val="00B26D62"/>
    <w:rsid w:val="00B3111C"/>
    <w:rsid w:val="00B31F06"/>
    <w:rsid w:val="00B34C80"/>
    <w:rsid w:val="00B36754"/>
    <w:rsid w:val="00B36BD9"/>
    <w:rsid w:val="00B37D50"/>
    <w:rsid w:val="00B42F71"/>
    <w:rsid w:val="00B43932"/>
    <w:rsid w:val="00B46C1B"/>
    <w:rsid w:val="00B50AE0"/>
    <w:rsid w:val="00B5540A"/>
    <w:rsid w:val="00B61F66"/>
    <w:rsid w:val="00B6235D"/>
    <w:rsid w:val="00B6473C"/>
    <w:rsid w:val="00B662C3"/>
    <w:rsid w:val="00B6796A"/>
    <w:rsid w:val="00B704F8"/>
    <w:rsid w:val="00B71BE7"/>
    <w:rsid w:val="00B71FD7"/>
    <w:rsid w:val="00B76C10"/>
    <w:rsid w:val="00B76D60"/>
    <w:rsid w:val="00B7764A"/>
    <w:rsid w:val="00B80730"/>
    <w:rsid w:val="00B80C6A"/>
    <w:rsid w:val="00B82457"/>
    <w:rsid w:val="00B83108"/>
    <w:rsid w:val="00B83D98"/>
    <w:rsid w:val="00B85585"/>
    <w:rsid w:val="00B86CFC"/>
    <w:rsid w:val="00B944E0"/>
    <w:rsid w:val="00B960D3"/>
    <w:rsid w:val="00BA2267"/>
    <w:rsid w:val="00BB1D96"/>
    <w:rsid w:val="00BB52AA"/>
    <w:rsid w:val="00BC5284"/>
    <w:rsid w:val="00BD089C"/>
    <w:rsid w:val="00BD55BA"/>
    <w:rsid w:val="00BE4294"/>
    <w:rsid w:val="00BE486C"/>
    <w:rsid w:val="00BF5F64"/>
    <w:rsid w:val="00C00D57"/>
    <w:rsid w:val="00C00E0F"/>
    <w:rsid w:val="00C034D1"/>
    <w:rsid w:val="00C05809"/>
    <w:rsid w:val="00C16615"/>
    <w:rsid w:val="00C20970"/>
    <w:rsid w:val="00C209E8"/>
    <w:rsid w:val="00C20B02"/>
    <w:rsid w:val="00C25661"/>
    <w:rsid w:val="00C30489"/>
    <w:rsid w:val="00C33645"/>
    <w:rsid w:val="00C350A6"/>
    <w:rsid w:val="00C351AF"/>
    <w:rsid w:val="00C421F6"/>
    <w:rsid w:val="00C42B26"/>
    <w:rsid w:val="00C43061"/>
    <w:rsid w:val="00C453EB"/>
    <w:rsid w:val="00C45F81"/>
    <w:rsid w:val="00C46C31"/>
    <w:rsid w:val="00C60A6C"/>
    <w:rsid w:val="00C63AC6"/>
    <w:rsid w:val="00C6786C"/>
    <w:rsid w:val="00C700C6"/>
    <w:rsid w:val="00C72A71"/>
    <w:rsid w:val="00C746EA"/>
    <w:rsid w:val="00C74C5A"/>
    <w:rsid w:val="00C74ECF"/>
    <w:rsid w:val="00C75223"/>
    <w:rsid w:val="00C8001D"/>
    <w:rsid w:val="00C816E8"/>
    <w:rsid w:val="00C847E4"/>
    <w:rsid w:val="00C84F48"/>
    <w:rsid w:val="00C861C7"/>
    <w:rsid w:val="00C86EE2"/>
    <w:rsid w:val="00CA6538"/>
    <w:rsid w:val="00CB3169"/>
    <w:rsid w:val="00CB7F48"/>
    <w:rsid w:val="00CC0B98"/>
    <w:rsid w:val="00CC472D"/>
    <w:rsid w:val="00CD7404"/>
    <w:rsid w:val="00CE10D0"/>
    <w:rsid w:val="00CE2C93"/>
    <w:rsid w:val="00CE4694"/>
    <w:rsid w:val="00CE4943"/>
    <w:rsid w:val="00CE52DA"/>
    <w:rsid w:val="00CE5E63"/>
    <w:rsid w:val="00CE6649"/>
    <w:rsid w:val="00CF00C4"/>
    <w:rsid w:val="00CF2086"/>
    <w:rsid w:val="00CF4C1E"/>
    <w:rsid w:val="00CF7417"/>
    <w:rsid w:val="00D0000B"/>
    <w:rsid w:val="00D01DFA"/>
    <w:rsid w:val="00D0284C"/>
    <w:rsid w:val="00D03E00"/>
    <w:rsid w:val="00D14291"/>
    <w:rsid w:val="00D20257"/>
    <w:rsid w:val="00D27839"/>
    <w:rsid w:val="00D27991"/>
    <w:rsid w:val="00D4133B"/>
    <w:rsid w:val="00D432C8"/>
    <w:rsid w:val="00D517A3"/>
    <w:rsid w:val="00D57924"/>
    <w:rsid w:val="00D6066C"/>
    <w:rsid w:val="00D6077D"/>
    <w:rsid w:val="00D60D83"/>
    <w:rsid w:val="00D613F8"/>
    <w:rsid w:val="00D61ADD"/>
    <w:rsid w:val="00D63325"/>
    <w:rsid w:val="00D645CC"/>
    <w:rsid w:val="00D70644"/>
    <w:rsid w:val="00D717A6"/>
    <w:rsid w:val="00D71BB2"/>
    <w:rsid w:val="00D744FA"/>
    <w:rsid w:val="00D77E31"/>
    <w:rsid w:val="00D801A7"/>
    <w:rsid w:val="00D805F3"/>
    <w:rsid w:val="00D82FA1"/>
    <w:rsid w:val="00D83599"/>
    <w:rsid w:val="00D83868"/>
    <w:rsid w:val="00D86300"/>
    <w:rsid w:val="00D86588"/>
    <w:rsid w:val="00D9197B"/>
    <w:rsid w:val="00D93561"/>
    <w:rsid w:val="00D97DBD"/>
    <w:rsid w:val="00DA277D"/>
    <w:rsid w:val="00DA2FD9"/>
    <w:rsid w:val="00DA58EC"/>
    <w:rsid w:val="00DA5B6E"/>
    <w:rsid w:val="00DA6E46"/>
    <w:rsid w:val="00DB0914"/>
    <w:rsid w:val="00DB0C4C"/>
    <w:rsid w:val="00DB104C"/>
    <w:rsid w:val="00DB2044"/>
    <w:rsid w:val="00DB4F98"/>
    <w:rsid w:val="00DB6393"/>
    <w:rsid w:val="00DC08AE"/>
    <w:rsid w:val="00DC17D4"/>
    <w:rsid w:val="00DC2CDB"/>
    <w:rsid w:val="00DC3BCF"/>
    <w:rsid w:val="00DC4962"/>
    <w:rsid w:val="00DC78EF"/>
    <w:rsid w:val="00DD0B08"/>
    <w:rsid w:val="00DD1EAA"/>
    <w:rsid w:val="00DD52C5"/>
    <w:rsid w:val="00DE1926"/>
    <w:rsid w:val="00DE21EE"/>
    <w:rsid w:val="00DF03F5"/>
    <w:rsid w:val="00DF2521"/>
    <w:rsid w:val="00DF257A"/>
    <w:rsid w:val="00DF4461"/>
    <w:rsid w:val="00E042DF"/>
    <w:rsid w:val="00E11C5E"/>
    <w:rsid w:val="00E11E98"/>
    <w:rsid w:val="00E11EB7"/>
    <w:rsid w:val="00E120A4"/>
    <w:rsid w:val="00E13DCC"/>
    <w:rsid w:val="00E13F08"/>
    <w:rsid w:val="00E1450E"/>
    <w:rsid w:val="00E164BE"/>
    <w:rsid w:val="00E22CD9"/>
    <w:rsid w:val="00E24C68"/>
    <w:rsid w:val="00E27410"/>
    <w:rsid w:val="00E375B4"/>
    <w:rsid w:val="00E40E5B"/>
    <w:rsid w:val="00E4666E"/>
    <w:rsid w:val="00E466BC"/>
    <w:rsid w:val="00E52B2E"/>
    <w:rsid w:val="00E53FEA"/>
    <w:rsid w:val="00E64F9B"/>
    <w:rsid w:val="00E67603"/>
    <w:rsid w:val="00E7197B"/>
    <w:rsid w:val="00E723D3"/>
    <w:rsid w:val="00E812A8"/>
    <w:rsid w:val="00E8328F"/>
    <w:rsid w:val="00E8423E"/>
    <w:rsid w:val="00E85CF7"/>
    <w:rsid w:val="00E87674"/>
    <w:rsid w:val="00E936B4"/>
    <w:rsid w:val="00E9559B"/>
    <w:rsid w:val="00EA0F3F"/>
    <w:rsid w:val="00EA1611"/>
    <w:rsid w:val="00EA398A"/>
    <w:rsid w:val="00EA3E56"/>
    <w:rsid w:val="00EA5E8D"/>
    <w:rsid w:val="00EA6261"/>
    <w:rsid w:val="00EB40A1"/>
    <w:rsid w:val="00EB4EA7"/>
    <w:rsid w:val="00EB51A3"/>
    <w:rsid w:val="00EB5713"/>
    <w:rsid w:val="00EB7650"/>
    <w:rsid w:val="00EC01AE"/>
    <w:rsid w:val="00EC304F"/>
    <w:rsid w:val="00EC4925"/>
    <w:rsid w:val="00EC6BAF"/>
    <w:rsid w:val="00EC73F6"/>
    <w:rsid w:val="00ED2477"/>
    <w:rsid w:val="00ED3D48"/>
    <w:rsid w:val="00ED4743"/>
    <w:rsid w:val="00ED7572"/>
    <w:rsid w:val="00EE0C66"/>
    <w:rsid w:val="00EE2691"/>
    <w:rsid w:val="00EE54DF"/>
    <w:rsid w:val="00EE6CFC"/>
    <w:rsid w:val="00EF4915"/>
    <w:rsid w:val="00EF6CE1"/>
    <w:rsid w:val="00F23EFA"/>
    <w:rsid w:val="00F3669D"/>
    <w:rsid w:val="00F375ED"/>
    <w:rsid w:val="00F40396"/>
    <w:rsid w:val="00F40991"/>
    <w:rsid w:val="00F52822"/>
    <w:rsid w:val="00F553AE"/>
    <w:rsid w:val="00F57005"/>
    <w:rsid w:val="00F57050"/>
    <w:rsid w:val="00F61A4B"/>
    <w:rsid w:val="00F63625"/>
    <w:rsid w:val="00F63F1A"/>
    <w:rsid w:val="00F6621C"/>
    <w:rsid w:val="00F71248"/>
    <w:rsid w:val="00F718E2"/>
    <w:rsid w:val="00F73BB7"/>
    <w:rsid w:val="00F76ACD"/>
    <w:rsid w:val="00F80F4C"/>
    <w:rsid w:val="00F854FE"/>
    <w:rsid w:val="00F87FAF"/>
    <w:rsid w:val="00F91D3D"/>
    <w:rsid w:val="00F93541"/>
    <w:rsid w:val="00FA3C2C"/>
    <w:rsid w:val="00FA410F"/>
    <w:rsid w:val="00FA7D3A"/>
    <w:rsid w:val="00FB01A0"/>
    <w:rsid w:val="00FB210F"/>
    <w:rsid w:val="00FB216C"/>
    <w:rsid w:val="00FB2563"/>
    <w:rsid w:val="00FB445C"/>
    <w:rsid w:val="00FB4CCC"/>
    <w:rsid w:val="00FB542B"/>
    <w:rsid w:val="00FB57BF"/>
    <w:rsid w:val="00FB66BA"/>
    <w:rsid w:val="00FB6F07"/>
    <w:rsid w:val="00FC0965"/>
    <w:rsid w:val="00FC478F"/>
    <w:rsid w:val="00FC5220"/>
    <w:rsid w:val="00FC53ED"/>
    <w:rsid w:val="00FC54A1"/>
    <w:rsid w:val="00FC75C7"/>
    <w:rsid w:val="00FC76CE"/>
    <w:rsid w:val="00FD2500"/>
    <w:rsid w:val="00FD57D3"/>
    <w:rsid w:val="00FE2691"/>
    <w:rsid w:val="00FE3598"/>
    <w:rsid w:val="00FE46B3"/>
    <w:rsid w:val="00FF1283"/>
    <w:rsid w:val="00FF2795"/>
    <w:rsid w:val="00FF3319"/>
    <w:rsid w:val="00FF3DF4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13D5"/>
  <w15:chartTrackingRefBased/>
  <w15:docId w15:val="{2BC583F0-A071-46CF-94D8-D2E094B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3C6"/>
    <w:pPr>
      <w:ind w:left="720"/>
      <w:contextualSpacing/>
    </w:pPr>
  </w:style>
  <w:style w:type="paragraph" w:styleId="Revision">
    <w:name w:val="Revision"/>
    <w:hidden/>
    <w:uiPriority w:val="99"/>
    <w:semiHidden/>
    <w:rsid w:val="00914A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B101-8F75-441D-8C94-61E2B81C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hays</dc:creator>
  <cp:keywords/>
  <dc:description/>
  <cp:lastModifiedBy>Susanne Shays</cp:lastModifiedBy>
  <cp:revision>3</cp:revision>
  <cp:lastPrinted>2023-01-30T18:13:00Z</cp:lastPrinted>
  <dcterms:created xsi:type="dcterms:W3CDTF">2023-07-31T15:22:00Z</dcterms:created>
  <dcterms:modified xsi:type="dcterms:W3CDTF">2023-07-31T15:22:00Z</dcterms:modified>
</cp:coreProperties>
</file>